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3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62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623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DFF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13EF49-1965-4A89-BE73-6304B6D9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7A6-D0D4-4117-8DA6-5C56378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